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C555D" w14:textId="41E27CDA" w:rsidR="00C75316" w:rsidRDefault="00C75316" w:rsidP="00C7531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00112" wp14:editId="6B94C9AF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142230" cy="345440"/>
                <wp:effectExtent l="0" t="0" r="20320" b="1651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C87E5" w14:textId="2F5627B8" w:rsidR="00C75316" w:rsidRDefault="00C75316" w:rsidP="00C75316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  <w:p w14:paraId="114B9B72" w14:textId="01318586" w:rsidR="00C75316" w:rsidRPr="003618AB" w:rsidRDefault="00C75316" w:rsidP="00C75316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0011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21.75pt;width:404.9pt;height:27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" fillcolor="window" strokecolor="windowText" strokeweight="1pt">
                <v:textbox>
                  <w:txbxContent>
                    <w:p w14:paraId="28DC87E5" w14:textId="2F5627B8" w:rsidR="00C75316" w:rsidRDefault="00C75316" w:rsidP="00C75316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Cihazın fişini takınız.</w:t>
                      </w:r>
                    </w:p>
                    <w:p w14:paraId="114B9B72" w14:textId="01318586" w:rsidR="00C75316" w:rsidRPr="003618AB" w:rsidRDefault="00C75316" w:rsidP="00C75316">
                      <w:pPr>
                        <w:tabs>
                          <w:tab w:val="left" w:pos="709"/>
                        </w:tabs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               </w:t>
      </w:r>
    </w:p>
    <w:p w14:paraId="62537FB0" w14:textId="181B6CEE" w:rsidR="00C75316" w:rsidRDefault="00C75316" w:rsidP="00C75316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A0DF7" wp14:editId="30B689D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C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385677E7" w14:textId="77777777" w:rsidR="00C75316" w:rsidRDefault="00C75316" w:rsidP="00C75316">
      <w:pPr>
        <w:tabs>
          <w:tab w:val="left" w:pos="795"/>
          <w:tab w:val="center" w:pos="4536"/>
        </w:tabs>
      </w:pPr>
      <w:bookmarkStart w:id="0" w:name="_GoBack"/>
      <w:bookmarkEnd w:id="0"/>
    </w:p>
    <w:p w14:paraId="6842A126" w14:textId="77777777" w:rsidR="00C75316" w:rsidRDefault="00C75316" w:rsidP="00C7531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D286B2" wp14:editId="58863E18">
                <wp:simplePos x="0" y="0"/>
                <wp:positionH relativeFrom="column">
                  <wp:posOffset>297815</wp:posOffset>
                </wp:positionH>
                <wp:positionV relativeFrom="paragraph">
                  <wp:posOffset>246380</wp:posOffset>
                </wp:positionV>
                <wp:extent cx="5142230" cy="345440"/>
                <wp:effectExtent l="0" t="0" r="13970" b="3556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FE6BC" w14:textId="77777777" w:rsidR="00C75316" w:rsidRPr="003618AB" w:rsidRDefault="00C75316" w:rsidP="00C75316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369E9">
                              <w:rPr>
                                <w:rFonts w:ascii="Arial" w:hAnsi="Arial" w:cs="Arial"/>
                              </w:rPr>
                              <w:t>Cihaz açma-kapama düğmesinden açılır ve dijital ekranın hazır olması bek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86B2" id="Metin Kutusu 5" o:spid="_x0000_s1027" type="#_x0000_t202" style="position:absolute;margin-left:23.45pt;margin-top:19.4pt;width:404.9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" fillcolor="window" strokecolor="windowText" strokeweight="1pt">
                <v:textbox>
                  <w:txbxContent>
                    <w:p w14:paraId="4D8FE6BC" w14:textId="77777777" w:rsidR="00C75316" w:rsidRPr="003618AB" w:rsidRDefault="00C75316" w:rsidP="00C75316">
                      <w:pPr>
                        <w:tabs>
                          <w:tab w:val="left" w:pos="709"/>
                        </w:tabs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F369E9">
                        <w:rPr>
                          <w:rFonts w:ascii="Arial" w:hAnsi="Arial" w:cs="Arial"/>
                        </w:rPr>
                        <w:t>Cihaz açma-kapama düğmesinden açılır ve dijital ekranın hazır olması beklen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5F2D0C8A" w14:textId="77777777" w:rsidR="00C75316" w:rsidRDefault="00C75316" w:rsidP="00C7531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8F9FC" wp14:editId="406AF52A">
                <wp:simplePos x="0" y="0"/>
                <wp:positionH relativeFrom="margin">
                  <wp:posOffset>2889885</wp:posOffset>
                </wp:positionH>
                <wp:positionV relativeFrom="paragraph">
                  <wp:posOffset>424180</wp:posOffset>
                </wp:positionV>
                <wp:extent cx="0" cy="628650"/>
                <wp:effectExtent l="50800" t="0" r="76200" b="825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64057" id="Düz Ok Bağlayıcısı 13" o:spid="_x0000_s1026" type="#_x0000_t32" style="position:absolute;margin-left:227.55pt;margin-top:33.4pt;width:0;height:49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46ECE3" w14:textId="77777777" w:rsidR="00C75316" w:rsidRDefault="00C75316" w:rsidP="00C75316">
      <w:pPr>
        <w:tabs>
          <w:tab w:val="left" w:pos="795"/>
          <w:tab w:val="center" w:pos="4536"/>
        </w:tabs>
        <w:jc w:val="center"/>
      </w:pPr>
    </w:p>
    <w:p w14:paraId="61FAA9BD" w14:textId="77777777" w:rsidR="00C75316" w:rsidRDefault="00C75316" w:rsidP="00C75316">
      <w:pPr>
        <w:tabs>
          <w:tab w:val="left" w:pos="795"/>
          <w:tab w:val="center" w:pos="4536"/>
        </w:tabs>
        <w:jc w:val="center"/>
      </w:pPr>
    </w:p>
    <w:p w14:paraId="684E995D" w14:textId="77777777" w:rsidR="00C75316" w:rsidRDefault="00C75316" w:rsidP="00C7531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C2412" wp14:editId="1E10C240">
                <wp:simplePos x="0" y="0"/>
                <wp:positionH relativeFrom="column">
                  <wp:posOffset>640080</wp:posOffset>
                </wp:positionH>
                <wp:positionV relativeFrom="paragraph">
                  <wp:posOffset>21590</wp:posOffset>
                </wp:positionV>
                <wp:extent cx="4571365" cy="574040"/>
                <wp:effectExtent l="0" t="0" r="26035" b="3556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8FBD0" w14:textId="77777777" w:rsidR="00C75316" w:rsidRPr="003618AB" w:rsidRDefault="00C75316" w:rsidP="00C75316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E5EE6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proofErr w:type="spellStart"/>
                            <w:r w:rsidRPr="009E5EE6">
                              <w:rPr>
                                <w:rFonts w:ascii="Arial" w:hAnsi="Arial" w:cs="Arial"/>
                              </w:rPr>
                              <w:t>Prog</w:t>
                            </w:r>
                            <w:proofErr w:type="spellEnd"/>
                            <w:r w:rsidRPr="009E5EE6">
                              <w:rPr>
                                <w:rFonts w:ascii="Arial" w:hAnsi="Arial" w:cs="Arial"/>
                              </w:rPr>
                              <w:t>” butonuna basarak hangi parametrelerin olduğu program kullanılacaksa seç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2412" id="Metin Kutusu 6" o:spid="_x0000_s1028" type="#_x0000_t202" style="position:absolute;left:0;text-align:left;margin-left:50.4pt;margin-top:1.7pt;width:359.9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" fillcolor="window" strokecolor="windowText" strokeweight="1pt">
                <v:textbox>
                  <w:txbxContent>
                    <w:p w14:paraId="4EC8FBD0" w14:textId="77777777" w:rsidR="00C75316" w:rsidRPr="003618AB" w:rsidRDefault="00C75316" w:rsidP="00C75316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E5EE6">
                        <w:rPr>
                          <w:rFonts w:ascii="Arial" w:hAnsi="Arial" w:cs="Arial"/>
                        </w:rPr>
                        <w:t>“</w:t>
                      </w:r>
                      <w:proofErr w:type="spellStart"/>
                      <w:r w:rsidRPr="009E5EE6">
                        <w:rPr>
                          <w:rFonts w:ascii="Arial" w:hAnsi="Arial" w:cs="Arial"/>
                        </w:rPr>
                        <w:t>Prog</w:t>
                      </w:r>
                      <w:proofErr w:type="spellEnd"/>
                      <w:r w:rsidRPr="009E5EE6">
                        <w:rPr>
                          <w:rFonts w:ascii="Arial" w:hAnsi="Arial" w:cs="Arial"/>
                        </w:rPr>
                        <w:t>” butonuna basarak hangi parametrelerin olduğu program kullanılacaksa seçil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E7F98" w14:textId="77777777" w:rsidR="00C75316" w:rsidRDefault="00C75316" w:rsidP="00C75316">
      <w:pPr>
        <w:tabs>
          <w:tab w:val="left" w:pos="795"/>
          <w:tab w:val="center" w:pos="4536"/>
        </w:tabs>
      </w:pPr>
    </w:p>
    <w:p w14:paraId="0651B8E6" w14:textId="77777777" w:rsidR="00C75316" w:rsidRDefault="00C75316" w:rsidP="00C7531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8C075" wp14:editId="78FC0C9C">
                <wp:simplePos x="0" y="0"/>
                <wp:positionH relativeFrom="margin">
                  <wp:posOffset>2928620</wp:posOffset>
                </wp:positionH>
                <wp:positionV relativeFrom="paragraph">
                  <wp:posOffset>131445</wp:posOffset>
                </wp:positionV>
                <wp:extent cx="0" cy="628650"/>
                <wp:effectExtent l="50800" t="0" r="76200" b="825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15C2" id="Düz Ok Bağlayıcısı 2" o:spid="_x0000_s1026" type="#_x0000_t32" style="position:absolute;margin-left:230.6pt;margin-top:10.35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82EF865" w14:textId="77777777" w:rsidR="00C75316" w:rsidRDefault="00C75316" w:rsidP="00C75316">
      <w:pPr>
        <w:tabs>
          <w:tab w:val="left" w:pos="795"/>
          <w:tab w:val="center" w:pos="4536"/>
        </w:tabs>
      </w:pPr>
    </w:p>
    <w:p w14:paraId="0CFBEDF2" w14:textId="77777777" w:rsidR="00C75316" w:rsidRDefault="00C75316" w:rsidP="00C7531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CC124" wp14:editId="650A87AC">
                <wp:simplePos x="0" y="0"/>
                <wp:positionH relativeFrom="column">
                  <wp:posOffset>180340</wp:posOffset>
                </wp:positionH>
                <wp:positionV relativeFrom="paragraph">
                  <wp:posOffset>254000</wp:posOffset>
                </wp:positionV>
                <wp:extent cx="5372735" cy="510540"/>
                <wp:effectExtent l="0" t="0" r="37465" b="2286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FED0" w14:textId="77777777" w:rsidR="00C75316" w:rsidRPr="009E5EE6" w:rsidRDefault="00C75316" w:rsidP="00C75316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E5EE6">
                              <w:rPr>
                                <w:rFonts w:ascii="Arial" w:hAnsi="Arial" w:cs="Arial"/>
                              </w:rPr>
                              <w:t>Ön panelde yer alan kapak açma-kapama düğmesi olan “</w:t>
                            </w:r>
                            <w:proofErr w:type="spellStart"/>
                            <w:r w:rsidRPr="009E5EE6">
                              <w:rPr>
                                <w:rFonts w:ascii="Arial" w:hAnsi="Arial" w:cs="Arial"/>
                              </w:rPr>
                              <w:t>lid</w:t>
                            </w:r>
                            <w:proofErr w:type="spellEnd"/>
                            <w:r w:rsidRPr="009E5EE6">
                              <w:rPr>
                                <w:rFonts w:ascii="Arial" w:hAnsi="Arial" w:cs="Arial"/>
                              </w:rPr>
                              <w:t>” butonuna basılarak cihaz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124" id="Metin Kutusu 2" o:spid="_x0000_s1029" type="#_x0000_t202" style="position:absolute;margin-left:14.2pt;margin-top:20pt;width:423.0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">
                <v:textbox>
                  <w:txbxContent>
                    <w:p w14:paraId="0846FED0" w14:textId="77777777" w:rsidR="00C75316" w:rsidRPr="009E5EE6" w:rsidRDefault="00C75316" w:rsidP="00C75316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E5EE6">
                        <w:rPr>
                          <w:rFonts w:ascii="Arial" w:hAnsi="Arial" w:cs="Arial"/>
                        </w:rPr>
                        <w:t>Ön panelde yer alan kapak açma-kapama düğmesi olan “</w:t>
                      </w:r>
                      <w:proofErr w:type="spellStart"/>
                      <w:r w:rsidRPr="009E5EE6">
                        <w:rPr>
                          <w:rFonts w:ascii="Arial" w:hAnsi="Arial" w:cs="Arial"/>
                        </w:rPr>
                        <w:t>lid</w:t>
                      </w:r>
                      <w:proofErr w:type="spellEnd"/>
                      <w:r w:rsidRPr="009E5EE6">
                        <w:rPr>
                          <w:rFonts w:ascii="Arial" w:hAnsi="Arial" w:cs="Arial"/>
                        </w:rPr>
                        <w:t>” butonuna basılarak cihaz aç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37E419AF" w14:textId="77777777" w:rsidR="00C75316" w:rsidRDefault="00C75316" w:rsidP="00C7531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3CC97" wp14:editId="0CCCA768">
                <wp:simplePos x="0" y="0"/>
                <wp:positionH relativeFrom="margin">
                  <wp:posOffset>2924810</wp:posOffset>
                </wp:positionH>
                <wp:positionV relativeFrom="paragraph">
                  <wp:posOffset>2708910</wp:posOffset>
                </wp:positionV>
                <wp:extent cx="0" cy="628650"/>
                <wp:effectExtent l="50800" t="0" r="76200" b="825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00FBB" id="Düz Ok Bağlayıcısı 8" o:spid="_x0000_s1026" type="#_x0000_t32" style="position:absolute;margin-left:230.3pt;margin-top:213.3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uv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EFF80" wp14:editId="65DC863F">
                <wp:simplePos x="0" y="0"/>
                <wp:positionH relativeFrom="column">
                  <wp:posOffset>179705</wp:posOffset>
                </wp:positionH>
                <wp:positionV relativeFrom="paragraph">
                  <wp:posOffset>2359660</wp:posOffset>
                </wp:positionV>
                <wp:extent cx="5258435" cy="285115"/>
                <wp:effectExtent l="0" t="0" r="24765" b="1968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75A1" w14:textId="77777777" w:rsidR="00C75316" w:rsidRPr="009E5EE6" w:rsidRDefault="00C75316" w:rsidP="00C75316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E5EE6">
                              <w:rPr>
                                <w:rFonts w:ascii="Arial" w:hAnsi="Arial" w:cs="Arial"/>
                              </w:rPr>
                              <w:t xml:space="preserve">Örneklerin bulunduğu tüplere rotora yerleştirilir ve </w:t>
                            </w:r>
                            <w:proofErr w:type="gramStart"/>
                            <w:r w:rsidRPr="009E5EE6">
                              <w:rPr>
                                <w:rFonts w:ascii="Arial" w:hAnsi="Arial" w:cs="Arial"/>
                              </w:rPr>
                              <w:t>santrifüjün</w:t>
                            </w:r>
                            <w:proofErr w:type="gramEnd"/>
                            <w:r w:rsidRPr="009E5EE6">
                              <w:rPr>
                                <w:rFonts w:ascii="Arial" w:hAnsi="Arial" w:cs="Arial"/>
                              </w:rPr>
                              <w:t xml:space="preserve"> kapağ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EFF80" id="_x0000_s1030" type="#_x0000_t202" style="position:absolute;margin-left:14.15pt;margin-top:185.8pt;width:414.05pt;height:22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">
                <v:textbox style="mso-fit-shape-to-text:t">
                  <w:txbxContent>
                    <w:p w14:paraId="697575A1" w14:textId="77777777" w:rsidR="00C75316" w:rsidRPr="009E5EE6" w:rsidRDefault="00C75316" w:rsidP="00C75316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E5EE6">
                        <w:rPr>
                          <w:rFonts w:ascii="Arial" w:hAnsi="Arial" w:cs="Arial"/>
                        </w:rPr>
                        <w:t xml:space="preserve">Örneklerin bulunduğu tüplere rotora yerleştirilir ve </w:t>
                      </w:r>
                      <w:proofErr w:type="gramStart"/>
                      <w:r w:rsidRPr="009E5EE6">
                        <w:rPr>
                          <w:rFonts w:ascii="Arial" w:hAnsi="Arial" w:cs="Arial"/>
                        </w:rPr>
                        <w:t>santrifüjün</w:t>
                      </w:r>
                      <w:proofErr w:type="gramEnd"/>
                      <w:r w:rsidRPr="009E5EE6">
                        <w:rPr>
                          <w:rFonts w:ascii="Arial" w:hAnsi="Arial" w:cs="Arial"/>
                        </w:rPr>
                        <w:t xml:space="preserve"> kapağı kap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71A4B" wp14:editId="09588F4F">
                <wp:simplePos x="0" y="0"/>
                <wp:positionH relativeFrom="margin">
                  <wp:posOffset>2886710</wp:posOffset>
                </wp:positionH>
                <wp:positionV relativeFrom="paragraph">
                  <wp:posOffset>1677035</wp:posOffset>
                </wp:positionV>
                <wp:extent cx="0" cy="628650"/>
                <wp:effectExtent l="50800" t="0" r="76200" b="825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FBFC5" id="Düz Ok Bağlayıcısı 20" o:spid="_x0000_s1026" type="#_x0000_t32" style="position:absolute;margin-left:227.3pt;margin-top:132.05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E77EF" wp14:editId="7FCBC212">
                <wp:simplePos x="0" y="0"/>
                <wp:positionH relativeFrom="column">
                  <wp:posOffset>478790</wp:posOffset>
                </wp:positionH>
                <wp:positionV relativeFrom="paragraph">
                  <wp:posOffset>1334770</wp:posOffset>
                </wp:positionV>
                <wp:extent cx="4848860" cy="285115"/>
                <wp:effectExtent l="0" t="0" r="27940" b="1968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78AB" w14:textId="77777777" w:rsidR="00C75316" w:rsidRPr="003618AB" w:rsidRDefault="00C75316" w:rsidP="00C75316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E5EE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trifüjün kapağı kapatılır ve </w:t>
                            </w:r>
                            <w:r w:rsidRPr="00F369E9">
                              <w:rPr>
                                <w:rFonts w:ascii="Arial" w:hAnsi="Arial" w:cs="Arial"/>
                              </w:rPr>
                              <w:t xml:space="preserve">“START” tuşuna basılarak </w:t>
                            </w:r>
                            <w:proofErr w:type="gramStart"/>
                            <w:r w:rsidRPr="00F369E9">
                              <w:rPr>
                                <w:rFonts w:ascii="Arial" w:hAnsi="Arial" w:cs="Arial"/>
                              </w:rPr>
                              <w:t>santrifüj</w:t>
                            </w:r>
                            <w:proofErr w:type="gramEnd"/>
                            <w:r w:rsidRPr="00F369E9">
                              <w:rPr>
                                <w:rFonts w:ascii="Arial" w:hAnsi="Arial" w:cs="Arial"/>
                              </w:rPr>
                              <w:t xml:space="preserve"> başlat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E77EF" id="_x0000_s1031" type="#_x0000_t202" style="position:absolute;margin-left:37.7pt;margin-top:105.1pt;width:381.8pt;height:22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">
                <v:textbox style="mso-fit-shape-to-text:t">
                  <w:txbxContent>
                    <w:p w14:paraId="46E478AB" w14:textId="77777777" w:rsidR="00C75316" w:rsidRPr="003618AB" w:rsidRDefault="00C75316" w:rsidP="00C75316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E5EE6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antrifüjün kapağı kapatılır ve </w:t>
                      </w:r>
                      <w:r w:rsidRPr="00F369E9">
                        <w:rPr>
                          <w:rFonts w:ascii="Arial" w:hAnsi="Arial" w:cs="Arial"/>
                        </w:rPr>
                        <w:t xml:space="preserve">“START” tuşuna basılarak </w:t>
                      </w:r>
                      <w:proofErr w:type="gramStart"/>
                      <w:r w:rsidRPr="00F369E9">
                        <w:rPr>
                          <w:rFonts w:ascii="Arial" w:hAnsi="Arial" w:cs="Arial"/>
                        </w:rPr>
                        <w:t>santrifüj</w:t>
                      </w:r>
                      <w:proofErr w:type="gramEnd"/>
                      <w:r w:rsidRPr="00F369E9">
                        <w:rPr>
                          <w:rFonts w:ascii="Arial" w:hAnsi="Arial" w:cs="Arial"/>
                        </w:rPr>
                        <w:t xml:space="preserve"> başlatıl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119DC" wp14:editId="44A9E75C">
                <wp:simplePos x="0" y="0"/>
                <wp:positionH relativeFrom="margin">
                  <wp:posOffset>2905760</wp:posOffset>
                </wp:positionH>
                <wp:positionV relativeFrom="paragraph">
                  <wp:posOffset>531495</wp:posOffset>
                </wp:positionV>
                <wp:extent cx="0" cy="628650"/>
                <wp:effectExtent l="50800" t="0" r="76200" b="825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EDF5E" id="Düz Ok Bağlayıcısı 18" o:spid="_x0000_s1026" type="#_x0000_t32" style="position:absolute;margin-left:228.8pt;margin-top:41.85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/U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br w:type="page"/>
      </w:r>
    </w:p>
    <w:p w14:paraId="006A20AC" w14:textId="77777777" w:rsidR="00C75316" w:rsidRDefault="00C75316" w:rsidP="00C75316">
      <w:pPr>
        <w:tabs>
          <w:tab w:val="left" w:pos="795"/>
          <w:tab w:val="center" w:pos="4536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41492" wp14:editId="3A45CD5A">
                <wp:simplePos x="0" y="0"/>
                <wp:positionH relativeFrom="margin">
                  <wp:posOffset>2928620</wp:posOffset>
                </wp:positionH>
                <wp:positionV relativeFrom="paragraph">
                  <wp:posOffset>1906270</wp:posOffset>
                </wp:positionV>
                <wp:extent cx="0" cy="628650"/>
                <wp:effectExtent l="50800" t="0" r="76200" b="825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10517" id="Düz Ok Bağlayıcısı 17" o:spid="_x0000_s1026" type="#_x0000_t32" style="position:absolute;margin-left:230.6pt;margin-top:150.1pt;width:0;height:49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EGfpe3gAAAAsBAAAPAAAAZHJz&#10;L2Rvd25yZXYueG1sTI/BTsMwEETvSPyDtUhcELWTooqmcaoKiVORIgof4MZbJxCvo9htA1/PIg70&#10;tjszmn1briffixOOsQukIZspEEhNsB05De9vz/ePIGIyZE0fCDV8YYR1dX1VmsKGM73iaZec4BKK&#10;hdHQpjQUUsamRW/iLAxI7B3C6E3idXTSjubM5b6XuVIL6U1HfKE1Az612Hzujl4D3hmqs1p9f7zU&#10;aZi7Te22W6n17c20WYFIOKX/MPziMzpUzLQPR7JR9BoeFlnOUQ1zpXjgxJ+yZ2W5zEFWpbz8ofoB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hBn6Xt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3D065" wp14:editId="18BE83FE">
                <wp:simplePos x="0" y="0"/>
                <wp:positionH relativeFrom="column">
                  <wp:posOffset>753110</wp:posOffset>
                </wp:positionH>
                <wp:positionV relativeFrom="paragraph">
                  <wp:posOffset>251460</wp:posOffset>
                </wp:positionV>
                <wp:extent cx="4457700" cy="497840"/>
                <wp:effectExtent l="0" t="0" r="38100" b="3556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5440" w14:textId="77777777" w:rsidR="00C75316" w:rsidRPr="009E5EE6" w:rsidRDefault="00C75316" w:rsidP="00C75316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E5EE6">
                              <w:rPr>
                                <w:rFonts w:ascii="Arial" w:hAnsi="Arial" w:cs="Arial"/>
                              </w:rPr>
                              <w:t xml:space="preserve">Santrifüj işlemini program dışında durdurmak için “STOP” tuşuna basıl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D065" id="_x0000_s1032" type="#_x0000_t202" style="position:absolute;margin-left:59.3pt;margin-top:19.8pt;width:351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">
                <v:textbox>
                  <w:txbxContent>
                    <w:p w14:paraId="04C05440" w14:textId="77777777" w:rsidR="00C75316" w:rsidRPr="009E5EE6" w:rsidRDefault="00C75316" w:rsidP="00C75316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E5EE6">
                        <w:rPr>
                          <w:rFonts w:ascii="Arial" w:hAnsi="Arial" w:cs="Arial"/>
                        </w:rPr>
                        <w:t xml:space="preserve">Santrifüj işlemini program dışında durdurmak için “STOP” tuşuna basılı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A5DD2" wp14:editId="574E241E">
                <wp:simplePos x="0" y="0"/>
                <wp:positionH relativeFrom="margin">
                  <wp:posOffset>2922905</wp:posOffset>
                </wp:positionH>
                <wp:positionV relativeFrom="paragraph">
                  <wp:posOffset>821690</wp:posOffset>
                </wp:positionV>
                <wp:extent cx="0" cy="628650"/>
                <wp:effectExtent l="50800" t="0" r="76200" b="825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69BC7" id="Düz Ok Bağlayıcısı 4" o:spid="_x0000_s1026" type="#_x0000_t32" style="position:absolute;margin-left:230.15pt;margin-top:64.7pt;width:0;height:49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Yj5GDd4AAAALAQAADwAAAGRycy9k&#10;b3ducmV2LnhtbEyPwU7DMAyG70i8Q2SkXRBL1lXTKE2nCWmnIVUMHsBrTFponKrJtsLTE8QBjvb/&#10;6ffncjO5XpxpDJ1nDYu5AkHceNOx1fD6srtbgwgR2WDvmTR8UoBNdX1VYmH8hZ/pfIhWpBIOBWpo&#10;YxwKKUPTksMw9wNxyt786DCmcbTSjHhJ5a6XmVIr6bDjdKHFgR5baj4OJ6eBbpHrRa2+3p/qOCzt&#10;trb7vdR6djNtH0BEmuIfDD/6SR2q5HT0JzZB9BrylVomNAXZfQ4iEb+bo4YsW+cgq1L+/6H6Bg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GI+Rg3eAAAACw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C8323" wp14:editId="1FCFD9AA">
                <wp:simplePos x="0" y="0"/>
                <wp:positionH relativeFrom="column">
                  <wp:posOffset>294640</wp:posOffset>
                </wp:positionH>
                <wp:positionV relativeFrom="paragraph">
                  <wp:posOffset>1506220</wp:posOffset>
                </wp:positionV>
                <wp:extent cx="5258435" cy="345440"/>
                <wp:effectExtent l="0" t="0" r="24765" b="3556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E94C0" w14:textId="77777777" w:rsidR="00C75316" w:rsidRPr="009E5EE6" w:rsidRDefault="00C75316" w:rsidP="00C75316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E5EE6">
                              <w:rPr>
                                <w:rFonts w:ascii="Arial" w:hAnsi="Arial" w:cs="Arial"/>
                              </w:rPr>
                              <w:t xml:space="preserve">Rotor durunca </w:t>
                            </w:r>
                            <w:proofErr w:type="gramStart"/>
                            <w:r w:rsidRPr="009E5EE6">
                              <w:rPr>
                                <w:rFonts w:ascii="Arial" w:hAnsi="Arial" w:cs="Arial"/>
                              </w:rPr>
                              <w:t>santrifüjün</w:t>
                            </w:r>
                            <w:proofErr w:type="gramEnd"/>
                            <w:r w:rsidRPr="009E5EE6">
                              <w:rPr>
                                <w:rFonts w:ascii="Arial" w:hAnsi="Arial" w:cs="Arial"/>
                              </w:rPr>
                              <w:t xml:space="preserve"> kapağı yine “</w:t>
                            </w:r>
                            <w:proofErr w:type="spellStart"/>
                            <w:r w:rsidRPr="009E5EE6">
                              <w:rPr>
                                <w:rFonts w:ascii="Arial" w:hAnsi="Arial" w:cs="Arial"/>
                              </w:rPr>
                              <w:t>lid</w:t>
                            </w:r>
                            <w:proofErr w:type="spellEnd"/>
                            <w:r w:rsidRPr="009E5EE6">
                              <w:rPr>
                                <w:rFonts w:ascii="Arial" w:hAnsi="Arial" w:cs="Arial"/>
                              </w:rPr>
                              <w:t>” tuşuna basılarak açılır ve örnekler alı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8323" id="_x0000_s1033" type="#_x0000_t202" style="position:absolute;margin-left:23.2pt;margin-top:118.6pt;width:414.0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">
                <v:textbox>
                  <w:txbxContent>
                    <w:p w14:paraId="27DE94C0" w14:textId="77777777" w:rsidR="00C75316" w:rsidRPr="009E5EE6" w:rsidRDefault="00C75316" w:rsidP="00C75316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E5EE6">
                        <w:rPr>
                          <w:rFonts w:ascii="Arial" w:hAnsi="Arial" w:cs="Arial"/>
                        </w:rPr>
                        <w:t xml:space="preserve">Rotor durunca </w:t>
                      </w:r>
                      <w:proofErr w:type="gramStart"/>
                      <w:r w:rsidRPr="009E5EE6">
                        <w:rPr>
                          <w:rFonts w:ascii="Arial" w:hAnsi="Arial" w:cs="Arial"/>
                        </w:rPr>
                        <w:t>santrifüjün</w:t>
                      </w:r>
                      <w:proofErr w:type="gramEnd"/>
                      <w:r w:rsidRPr="009E5EE6">
                        <w:rPr>
                          <w:rFonts w:ascii="Arial" w:hAnsi="Arial" w:cs="Arial"/>
                        </w:rPr>
                        <w:t xml:space="preserve"> kapağı yine “</w:t>
                      </w:r>
                      <w:proofErr w:type="spellStart"/>
                      <w:r w:rsidRPr="009E5EE6">
                        <w:rPr>
                          <w:rFonts w:ascii="Arial" w:hAnsi="Arial" w:cs="Arial"/>
                        </w:rPr>
                        <w:t>lid</w:t>
                      </w:r>
                      <w:proofErr w:type="spellEnd"/>
                      <w:r w:rsidRPr="009E5EE6">
                        <w:rPr>
                          <w:rFonts w:ascii="Arial" w:hAnsi="Arial" w:cs="Arial"/>
                        </w:rPr>
                        <w:t>” tuşuna basılarak açılır ve örnekler alı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E23A8" wp14:editId="7C0A8FC9">
                <wp:simplePos x="0" y="0"/>
                <wp:positionH relativeFrom="column">
                  <wp:posOffset>523240</wp:posOffset>
                </wp:positionH>
                <wp:positionV relativeFrom="paragraph">
                  <wp:posOffset>2608580</wp:posOffset>
                </wp:positionV>
                <wp:extent cx="4686935" cy="612140"/>
                <wp:effectExtent l="0" t="0" r="37465" b="2286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623B" w14:textId="77777777" w:rsidR="00C75316" w:rsidRPr="009E5EE6" w:rsidRDefault="00C75316" w:rsidP="00C75316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E5EE6">
                              <w:rPr>
                                <w:rFonts w:ascii="Arial" w:hAnsi="Arial" w:cs="Arial"/>
                              </w:rPr>
                              <w:t>Santrifüj işlemi uygulanacak örnekler cihaza dengeli bir şekilde yerleştirilmelidir. Örnekler dengede değilse eşit hacimde denge tüpleri kullanı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23A8" id="_x0000_s1034" type="#_x0000_t202" style="position:absolute;margin-left:41.2pt;margin-top:205.4pt;width:369.05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">
                <v:textbox>
                  <w:txbxContent>
                    <w:p w14:paraId="31BD623B" w14:textId="77777777" w:rsidR="00C75316" w:rsidRPr="009E5EE6" w:rsidRDefault="00C75316" w:rsidP="00C75316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E5EE6">
                        <w:rPr>
                          <w:rFonts w:ascii="Arial" w:hAnsi="Arial" w:cs="Arial"/>
                        </w:rPr>
                        <w:t>Santrifüj işlemi uygulanacak örnekler cihaza dengeli bir şekilde yerleştirilmelidir. Örnekler dengede değilse eşit hacimde denge tüpleri kullanılmalı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B1538" wp14:editId="41A9E148">
                <wp:simplePos x="0" y="0"/>
                <wp:positionH relativeFrom="margin">
                  <wp:posOffset>2925445</wp:posOffset>
                </wp:positionH>
                <wp:positionV relativeFrom="paragraph">
                  <wp:posOffset>3272790</wp:posOffset>
                </wp:positionV>
                <wp:extent cx="0" cy="628650"/>
                <wp:effectExtent l="50800" t="0" r="76200" b="825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4874B" id="Düz Ok Bağlayıcısı 23" o:spid="_x0000_s1026" type="#_x0000_t32" style="position:absolute;margin-left:230.35pt;margin-top:257.7pt;width:0;height:4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45C20" wp14:editId="4CBF10B7">
                <wp:simplePos x="0" y="0"/>
                <wp:positionH relativeFrom="column">
                  <wp:posOffset>1667510</wp:posOffset>
                </wp:positionH>
                <wp:positionV relativeFrom="paragraph">
                  <wp:posOffset>4015740</wp:posOffset>
                </wp:positionV>
                <wp:extent cx="2400935" cy="345440"/>
                <wp:effectExtent l="0" t="0" r="37465" b="35560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4ED3" w14:textId="77777777" w:rsidR="00C75316" w:rsidRPr="003618AB" w:rsidRDefault="00C75316" w:rsidP="00C7531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618AB">
                              <w:rPr>
                                <w:rFonts w:ascii="Arial" w:hAnsi="Arial" w:cs="Arial"/>
                              </w:rPr>
                              <w:t>İşlem bittikten sonra cihaz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5C20" id="_x0000_s1035" type="#_x0000_t202" style="position:absolute;margin-left:131.3pt;margin-top:316.2pt;width:189.0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">
                <v:textbox>
                  <w:txbxContent>
                    <w:p w14:paraId="24734ED3" w14:textId="77777777" w:rsidR="00C75316" w:rsidRPr="003618AB" w:rsidRDefault="00C75316" w:rsidP="00C7531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618AB">
                        <w:rPr>
                          <w:rFonts w:ascii="Arial" w:hAnsi="Arial" w:cs="Arial"/>
                        </w:rPr>
                        <w:t>İşlem bittikten sonra cihaz kapat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CCF5" w14:textId="77777777" w:rsidR="005D43F6" w:rsidRDefault="005D43F6" w:rsidP="001705DD">
      <w:pPr>
        <w:spacing w:after="0" w:line="240" w:lineRule="auto"/>
      </w:pPr>
      <w:r>
        <w:separator/>
      </w:r>
    </w:p>
  </w:endnote>
  <w:endnote w:type="continuationSeparator" w:id="0">
    <w:p w14:paraId="02E5E20F" w14:textId="77777777" w:rsidR="005D43F6" w:rsidRDefault="005D43F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B361" w14:textId="77777777" w:rsidR="005D43F6" w:rsidRDefault="005D43F6" w:rsidP="001705DD">
      <w:pPr>
        <w:spacing w:after="0" w:line="240" w:lineRule="auto"/>
      </w:pPr>
      <w:r>
        <w:separator/>
      </w:r>
    </w:p>
  </w:footnote>
  <w:footnote w:type="continuationSeparator" w:id="0">
    <w:p w14:paraId="2706668A" w14:textId="77777777" w:rsidR="005D43F6" w:rsidRDefault="005D43F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5875152E" w:rsidR="007A2C0E" w:rsidRPr="00533D62" w:rsidRDefault="00D71BC0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378E3">
            <w:rPr>
              <w:rFonts w:ascii="Arial" w:hAnsi="Arial" w:cs="Arial"/>
              <w:b/>
              <w:sz w:val="24"/>
              <w:szCs w:val="24"/>
            </w:rPr>
            <w:t xml:space="preserve">MİKROSANTRİFÜJ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(HERMLE Z 216 MK) </w:t>
          </w:r>
          <w:r w:rsidRPr="007378E3">
            <w:rPr>
              <w:rFonts w:ascii="Arial" w:hAnsi="Arial" w:cs="Arial"/>
              <w:b/>
              <w:sz w:val="24"/>
              <w:szCs w:val="24"/>
            </w:rPr>
            <w:t>K</w:t>
          </w:r>
          <w:r w:rsidRPr="00533D62">
            <w:rPr>
              <w:rFonts w:ascii="Arial" w:hAnsi="Arial" w:cs="Arial"/>
              <w:b/>
              <w:sz w:val="24"/>
              <w:szCs w:val="24"/>
            </w:rPr>
            <w:t>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A4594D8" w:rsidR="007A2C0E" w:rsidRDefault="00C75316" w:rsidP="007A2C0E">
          <w:r>
            <w:t>CH-TL-016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D66E657" w:rsidR="007A2C0E" w:rsidRDefault="00CC25B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6E09AF78" w:rsidR="007A2C0E" w:rsidRDefault="00D71BC0" w:rsidP="00D71BC0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25B5">
            <w:rPr>
              <w:noProof/>
            </w:rPr>
            <w:t>2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26837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D43F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75316"/>
    <w:rsid w:val="00CC25B5"/>
    <w:rsid w:val="00CF34FD"/>
    <w:rsid w:val="00D219A8"/>
    <w:rsid w:val="00D66DC7"/>
    <w:rsid w:val="00D71BC0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3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951D-6740-48FB-AB5C-BC1DA408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06-11T10:30:00Z</dcterms:modified>
</cp:coreProperties>
</file>